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390" w:rsidRPr="00155390" w:rsidRDefault="00155390" w:rsidP="0015539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55390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19150" cy="115252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390" w:rsidRPr="00155390" w:rsidRDefault="00155390" w:rsidP="0015539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55390" w:rsidRPr="00155390" w:rsidRDefault="00155390" w:rsidP="0015539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55390">
        <w:rPr>
          <w:rFonts w:ascii="Times New Roman" w:eastAsia="Times New Roman" w:hAnsi="Times New Roman"/>
          <w:b/>
          <w:sz w:val="24"/>
          <w:szCs w:val="24"/>
          <w:lang w:eastAsia="ru-RU"/>
        </w:rPr>
        <w:t>МИХАЙЛОВСКАЯ ГОРОДСКАЯ ДУМА</w:t>
      </w:r>
    </w:p>
    <w:p w:rsidR="00155390" w:rsidRPr="00155390" w:rsidRDefault="00155390" w:rsidP="0015539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55390" w:rsidRPr="00155390" w:rsidRDefault="00155390" w:rsidP="00155390">
      <w:pPr>
        <w:tabs>
          <w:tab w:val="left" w:pos="151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5390">
        <w:rPr>
          <w:rFonts w:ascii="Times New Roman" w:eastAsia="Times New Roman" w:hAnsi="Times New Roman"/>
          <w:b/>
          <w:sz w:val="24"/>
          <w:szCs w:val="24"/>
          <w:lang w:eastAsia="ru-RU"/>
        </w:rPr>
        <w:t>ВОЛГОГРАДСКОЙ ОБЛАСТИ</w:t>
      </w:r>
    </w:p>
    <w:p w:rsidR="00155390" w:rsidRPr="00155390" w:rsidRDefault="00155390" w:rsidP="0015539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5390" w:rsidRPr="00155390" w:rsidRDefault="00155390" w:rsidP="0015539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55390"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</w:t>
      </w:r>
    </w:p>
    <w:p w:rsidR="00155390" w:rsidRPr="00155390" w:rsidRDefault="00155390" w:rsidP="0015539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5390" w:rsidRPr="00155390" w:rsidRDefault="00155390" w:rsidP="0015539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5539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нято Михайловской </w:t>
      </w:r>
    </w:p>
    <w:p w:rsidR="00155390" w:rsidRPr="00155390" w:rsidRDefault="00155390" w:rsidP="0015539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55390">
        <w:rPr>
          <w:rFonts w:ascii="Times New Roman" w:eastAsia="Times New Roman" w:hAnsi="Times New Roman"/>
          <w:b/>
          <w:sz w:val="24"/>
          <w:szCs w:val="24"/>
          <w:lang w:eastAsia="ru-RU"/>
        </w:rPr>
        <w:t>городской Думой  27 апреля 2023 г.</w:t>
      </w:r>
      <w:r w:rsidRPr="0015539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5539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55390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                                     №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60</w:t>
      </w:r>
    </w:p>
    <w:p w:rsidR="00155390" w:rsidRPr="00155390" w:rsidRDefault="00155390" w:rsidP="0015539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5390" w:rsidRDefault="00155390" w:rsidP="00CD10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1A6B" w:rsidRPr="00951A6B" w:rsidRDefault="00951A6B" w:rsidP="00CD10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1A6B">
        <w:rPr>
          <w:rFonts w:ascii="Times New Roman" w:hAnsi="Times New Roman"/>
          <w:b/>
          <w:sz w:val="24"/>
          <w:szCs w:val="24"/>
        </w:rPr>
        <w:t>Об исполнении муниципальных программ за 20</w:t>
      </w:r>
      <w:r w:rsidR="00810857">
        <w:rPr>
          <w:rFonts w:ascii="Times New Roman" w:hAnsi="Times New Roman"/>
          <w:b/>
          <w:sz w:val="24"/>
          <w:szCs w:val="24"/>
        </w:rPr>
        <w:t>2</w:t>
      </w:r>
      <w:r w:rsidR="00A23570">
        <w:rPr>
          <w:rFonts w:ascii="Times New Roman" w:hAnsi="Times New Roman"/>
          <w:b/>
          <w:sz w:val="24"/>
          <w:szCs w:val="24"/>
        </w:rPr>
        <w:t>2</w:t>
      </w:r>
      <w:r w:rsidRPr="00951A6B">
        <w:rPr>
          <w:rFonts w:ascii="Times New Roman" w:hAnsi="Times New Roman"/>
          <w:b/>
          <w:sz w:val="24"/>
          <w:szCs w:val="24"/>
        </w:rPr>
        <w:t xml:space="preserve"> год в сфере образования </w:t>
      </w:r>
    </w:p>
    <w:p w:rsidR="00951A6B" w:rsidRPr="00951A6B" w:rsidRDefault="00951A6B" w:rsidP="00CD10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1A6B" w:rsidRPr="00951A6B" w:rsidRDefault="00951A6B" w:rsidP="00CD10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1A6B"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="00810857">
        <w:rPr>
          <w:rFonts w:ascii="Times New Roman" w:hAnsi="Times New Roman"/>
          <w:sz w:val="24"/>
          <w:szCs w:val="24"/>
        </w:rPr>
        <w:t>Заслушав</w:t>
      </w:r>
      <w:r w:rsidRPr="00951A6B">
        <w:rPr>
          <w:rFonts w:ascii="Times New Roman" w:hAnsi="Times New Roman"/>
          <w:sz w:val="24"/>
          <w:szCs w:val="24"/>
        </w:rPr>
        <w:t xml:space="preserve"> информацию отдела по образованию администрации городского округа город Михайловка об исполнен</w:t>
      </w:r>
      <w:r w:rsidR="00810857">
        <w:rPr>
          <w:rFonts w:ascii="Times New Roman" w:hAnsi="Times New Roman"/>
          <w:sz w:val="24"/>
          <w:szCs w:val="24"/>
        </w:rPr>
        <w:t>ии</w:t>
      </w:r>
      <w:proofErr w:type="gramEnd"/>
      <w:r w:rsidR="00810857">
        <w:rPr>
          <w:rFonts w:ascii="Times New Roman" w:hAnsi="Times New Roman"/>
          <w:sz w:val="24"/>
          <w:szCs w:val="24"/>
        </w:rPr>
        <w:t xml:space="preserve"> муниципальных программ за 202</w:t>
      </w:r>
      <w:r w:rsidR="00A23570">
        <w:rPr>
          <w:rFonts w:ascii="Times New Roman" w:hAnsi="Times New Roman"/>
          <w:sz w:val="24"/>
          <w:szCs w:val="24"/>
        </w:rPr>
        <w:t>2</w:t>
      </w:r>
      <w:r w:rsidRPr="00951A6B">
        <w:rPr>
          <w:rFonts w:ascii="Times New Roman" w:hAnsi="Times New Roman"/>
          <w:sz w:val="24"/>
          <w:szCs w:val="24"/>
        </w:rPr>
        <w:t xml:space="preserve"> год в сфере образования, Михайловская городская Дума  </w:t>
      </w:r>
    </w:p>
    <w:p w:rsidR="00951A6B" w:rsidRPr="00951A6B" w:rsidRDefault="00951A6B" w:rsidP="00CD10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1A6B" w:rsidRPr="00951A6B" w:rsidRDefault="00951A6B" w:rsidP="00CD10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51A6B">
        <w:rPr>
          <w:rFonts w:ascii="Times New Roman" w:hAnsi="Times New Roman"/>
          <w:b/>
          <w:sz w:val="24"/>
          <w:szCs w:val="24"/>
        </w:rPr>
        <w:t>РЕШИЛА:</w:t>
      </w:r>
    </w:p>
    <w:p w:rsidR="00951A6B" w:rsidRPr="00951A6B" w:rsidRDefault="00951A6B" w:rsidP="00CD10E2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951A6B" w:rsidRPr="00951A6B" w:rsidRDefault="00951A6B" w:rsidP="00CD10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51A6B">
        <w:rPr>
          <w:rFonts w:ascii="Times New Roman" w:hAnsi="Times New Roman"/>
          <w:sz w:val="24"/>
          <w:szCs w:val="24"/>
        </w:rPr>
        <w:t xml:space="preserve">         1. Информацию об исполнении муниципальных программ за 20</w:t>
      </w:r>
      <w:r w:rsidR="00810857">
        <w:rPr>
          <w:rFonts w:ascii="Times New Roman" w:hAnsi="Times New Roman"/>
          <w:sz w:val="24"/>
          <w:szCs w:val="24"/>
        </w:rPr>
        <w:t>2</w:t>
      </w:r>
      <w:r w:rsidR="00A23570">
        <w:rPr>
          <w:rFonts w:ascii="Times New Roman" w:hAnsi="Times New Roman"/>
          <w:sz w:val="24"/>
          <w:szCs w:val="24"/>
        </w:rPr>
        <w:t>2</w:t>
      </w:r>
      <w:r w:rsidRPr="00951A6B">
        <w:rPr>
          <w:rFonts w:ascii="Times New Roman" w:hAnsi="Times New Roman"/>
          <w:sz w:val="24"/>
          <w:szCs w:val="24"/>
        </w:rPr>
        <w:t xml:space="preserve"> год в сфере образования принять к сведению (прилагается).</w:t>
      </w:r>
    </w:p>
    <w:p w:rsidR="00951A6B" w:rsidRPr="00951A6B" w:rsidRDefault="00951A6B" w:rsidP="00CD10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51A6B" w:rsidRPr="00951A6B" w:rsidRDefault="00951A6B" w:rsidP="00CD10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51A6B">
        <w:rPr>
          <w:rFonts w:ascii="Times New Roman" w:hAnsi="Times New Roman"/>
          <w:sz w:val="24"/>
          <w:szCs w:val="24"/>
        </w:rPr>
        <w:t xml:space="preserve">2. Настоящее решение вступает в силу </w:t>
      </w:r>
      <w:proofErr w:type="gramStart"/>
      <w:r w:rsidRPr="00951A6B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951A6B">
        <w:rPr>
          <w:rFonts w:ascii="Times New Roman" w:hAnsi="Times New Roman"/>
          <w:sz w:val="24"/>
          <w:szCs w:val="24"/>
        </w:rPr>
        <w:t>.</w:t>
      </w:r>
    </w:p>
    <w:p w:rsidR="00951A6B" w:rsidRPr="00951A6B" w:rsidRDefault="00951A6B" w:rsidP="00CD10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51A6B" w:rsidRPr="00951A6B" w:rsidRDefault="00951A6B" w:rsidP="00CD10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51A6B" w:rsidRPr="00951A6B" w:rsidRDefault="00951A6B" w:rsidP="00CD10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55390" w:rsidRDefault="00155390" w:rsidP="00155390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155390" w:rsidRDefault="00155390" w:rsidP="00155390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155390" w:rsidRDefault="00155390" w:rsidP="00155390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155390" w:rsidRPr="00155390" w:rsidRDefault="00155390" w:rsidP="0015539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5539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едседатель </w:t>
      </w:r>
    </w:p>
    <w:p w:rsidR="00155390" w:rsidRPr="00155390" w:rsidRDefault="00155390" w:rsidP="0015539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55390">
        <w:rPr>
          <w:rFonts w:ascii="Times New Roman" w:eastAsia="Times New Roman" w:hAnsi="Times New Roman"/>
          <w:b/>
          <w:sz w:val="24"/>
          <w:szCs w:val="24"/>
          <w:lang w:eastAsia="ru-RU"/>
        </w:rPr>
        <w:t>Михайловской городской Думы</w:t>
      </w:r>
    </w:p>
    <w:p w:rsidR="00155390" w:rsidRPr="00155390" w:rsidRDefault="00155390" w:rsidP="0015539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5539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олгоградской области </w:t>
      </w:r>
      <w:r w:rsidRPr="0015539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5539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5539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55390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                                 В.А. Круглов</w:t>
      </w:r>
    </w:p>
    <w:p w:rsidR="00155390" w:rsidRPr="00155390" w:rsidRDefault="00155390" w:rsidP="0015539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55390" w:rsidRPr="00155390" w:rsidRDefault="00155390" w:rsidP="0015539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55390" w:rsidRPr="00155390" w:rsidRDefault="00155390" w:rsidP="0015539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55390" w:rsidRPr="00155390" w:rsidRDefault="00155390" w:rsidP="0015539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55390" w:rsidRPr="00155390" w:rsidRDefault="00155390" w:rsidP="0015539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16EB7" w:rsidRDefault="00155390" w:rsidP="0015539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390">
        <w:rPr>
          <w:rFonts w:ascii="Times New Roman" w:eastAsia="Times New Roman" w:hAnsi="Times New Roman"/>
          <w:b/>
          <w:sz w:val="24"/>
          <w:szCs w:val="24"/>
          <w:lang w:eastAsia="ru-RU"/>
        </w:rPr>
        <w:t>27 апреля 2023 г.</w:t>
      </w:r>
    </w:p>
    <w:sectPr w:rsidR="00216EB7" w:rsidSect="003F64DE">
      <w:pgSz w:w="11906" w:h="16838"/>
      <w:pgMar w:top="1134" w:right="96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6713F"/>
    <w:multiLevelType w:val="hybridMultilevel"/>
    <w:tmpl w:val="9404DCA0"/>
    <w:lvl w:ilvl="0" w:tplc="E348DF5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7443D8A"/>
    <w:multiLevelType w:val="hybridMultilevel"/>
    <w:tmpl w:val="2A80CE64"/>
    <w:lvl w:ilvl="0" w:tplc="CDA861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54B69EF"/>
    <w:multiLevelType w:val="hybridMultilevel"/>
    <w:tmpl w:val="CE7E2C16"/>
    <w:lvl w:ilvl="0" w:tplc="9F92312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EB3299D"/>
    <w:multiLevelType w:val="hybridMultilevel"/>
    <w:tmpl w:val="60E0C8DE"/>
    <w:lvl w:ilvl="0" w:tplc="B03C7D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1F51106"/>
    <w:multiLevelType w:val="hybridMultilevel"/>
    <w:tmpl w:val="87241706"/>
    <w:lvl w:ilvl="0" w:tplc="CDA861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F09610C"/>
    <w:multiLevelType w:val="hybridMultilevel"/>
    <w:tmpl w:val="33FC968A"/>
    <w:lvl w:ilvl="0" w:tplc="0419000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9298F"/>
    <w:rsid w:val="00006E15"/>
    <w:rsid w:val="00011828"/>
    <w:rsid w:val="00011B50"/>
    <w:rsid w:val="000424C8"/>
    <w:rsid w:val="0004695A"/>
    <w:rsid w:val="0005473A"/>
    <w:rsid w:val="0007030B"/>
    <w:rsid w:val="00084597"/>
    <w:rsid w:val="00087B1E"/>
    <w:rsid w:val="0009618E"/>
    <w:rsid w:val="000A7139"/>
    <w:rsid w:val="000C5010"/>
    <w:rsid w:val="000C72A7"/>
    <w:rsid w:val="00106E50"/>
    <w:rsid w:val="001138DC"/>
    <w:rsid w:val="0013103E"/>
    <w:rsid w:val="001347CC"/>
    <w:rsid w:val="00142DB5"/>
    <w:rsid w:val="00155390"/>
    <w:rsid w:val="0016598E"/>
    <w:rsid w:val="00184DF3"/>
    <w:rsid w:val="00187091"/>
    <w:rsid w:val="001A7DC6"/>
    <w:rsid w:val="001B1A72"/>
    <w:rsid w:val="001E62A3"/>
    <w:rsid w:val="001F0B32"/>
    <w:rsid w:val="001F3A12"/>
    <w:rsid w:val="001F726B"/>
    <w:rsid w:val="0020470D"/>
    <w:rsid w:val="00205E84"/>
    <w:rsid w:val="00216EB7"/>
    <w:rsid w:val="00221A7C"/>
    <w:rsid w:val="00221E86"/>
    <w:rsid w:val="002262DE"/>
    <w:rsid w:val="00231141"/>
    <w:rsid w:val="0023232D"/>
    <w:rsid w:val="00237E64"/>
    <w:rsid w:val="00245329"/>
    <w:rsid w:val="00251862"/>
    <w:rsid w:val="00252298"/>
    <w:rsid w:val="002601DD"/>
    <w:rsid w:val="0026168A"/>
    <w:rsid w:val="00270B44"/>
    <w:rsid w:val="002861AF"/>
    <w:rsid w:val="00297109"/>
    <w:rsid w:val="002C1EEB"/>
    <w:rsid w:val="002D031B"/>
    <w:rsid w:val="002D3251"/>
    <w:rsid w:val="002F6B7F"/>
    <w:rsid w:val="0030370E"/>
    <w:rsid w:val="00315D2B"/>
    <w:rsid w:val="0032233E"/>
    <w:rsid w:val="0032506C"/>
    <w:rsid w:val="00333666"/>
    <w:rsid w:val="0033445F"/>
    <w:rsid w:val="0033616B"/>
    <w:rsid w:val="003402C1"/>
    <w:rsid w:val="00350F11"/>
    <w:rsid w:val="00361161"/>
    <w:rsid w:val="0037074F"/>
    <w:rsid w:val="00373698"/>
    <w:rsid w:val="00380210"/>
    <w:rsid w:val="00391C87"/>
    <w:rsid w:val="00395112"/>
    <w:rsid w:val="003963FE"/>
    <w:rsid w:val="003A4E5C"/>
    <w:rsid w:val="003B2C57"/>
    <w:rsid w:val="003B70E4"/>
    <w:rsid w:val="003C1430"/>
    <w:rsid w:val="003C1589"/>
    <w:rsid w:val="003C2A4C"/>
    <w:rsid w:val="003D238D"/>
    <w:rsid w:val="003E4A4E"/>
    <w:rsid w:val="003F5DCE"/>
    <w:rsid w:val="003F64DE"/>
    <w:rsid w:val="003F771A"/>
    <w:rsid w:val="00407532"/>
    <w:rsid w:val="004259BD"/>
    <w:rsid w:val="00426582"/>
    <w:rsid w:val="004312C6"/>
    <w:rsid w:val="00450A58"/>
    <w:rsid w:val="00484C13"/>
    <w:rsid w:val="00485277"/>
    <w:rsid w:val="00490C1C"/>
    <w:rsid w:val="0049683F"/>
    <w:rsid w:val="004B2743"/>
    <w:rsid w:val="004B2BAB"/>
    <w:rsid w:val="004C6DED"/>
    <w:rsid w:val="004C6F9A"/>
    <w:rsid w:val="004E7E8A"/>
    <w:rsid w:val="004F0B89"/>
    <w:rsid w:val="0051128E"/>
    <w:rsid w:val="00525F84"/>
    <w:rsid w:val="0053468B"/>
    <w:rsid w:val="005348B2"/>
    <w:rsid w:val="00540F5A"/>
    <w:rsid w:val="00553B16"/>
    <w:rsid w:val="00554256"/>
    <w:rsid w:val="00554FF1"/>
    <w:rsid w:val="005562DA"/>
    <w:rsid w:val="00572ED1"/>
    <w:rsid w:val="00580522"/>
    <w:rsid w:val="00583137"/>
    <w:rsid w:val="005878F3"/>
    <w:rsid w:val="00595168"/>
    <w:rsid w:val="005A3D1C"/>
    <w:rsid w:val="005A4D18"/>
    <w:rsid w:val="005B0D0F"/>
    <w:rsid w:val="005B1C19"/>
    <w:rsid w:val="005C2400"/>
    <w:rsid w:val="005C3D44"/>
    <w:rsid w:val="005C5565"/>
    <w:rsid w:val="005F1128"/>
    <w:rsid w:val="005F1DBB"/>
    <w:rsid w:val="006022A3"/>
    <w:rsid w:val="006026CC"/>
    <w:rsid w:val="00602D18"/>
    <w:rsid w:val="00603547"/>
    <w:rsid w:val="00610826"/>
    <w:rsid w:val="006261B5"/>
    <w:rsid w:val="00630E5A"/>
    <w:rsid w:val="00637DFB"/>
    <w:rsid w:val="0064537E"/>
    <w:rsid w:val="00661377"/>
    <w:rsid w:val="00662821"/>
    <w:rsid w:val="00662C10"/>
    <w:rsid w:val="00671A62"/>
    <w:rsid w:val="00671B1C"/>
    <w:rsid w:val="00673385"/>
    <w:rsid w:val="00677235"/>
    <w:rsid w:val="00691356"/>
    <w:rsid w:val="006920EC"/>
    <w:rsid w:val="00692A4D"/>
    <w:rsid w:val="00693EA8"/>
    <w:rsid w:val="006C3492"/>
    <w:rsid w:val="006D6A6D"/>
    <w:rsid w:val="006E2736"/>
    <w:rsid w:val="006E4E45"/>
    <w:rsid w:val="007005FB"/>
    <w:rsid w:val="0070194E"/>
    <w:rsid w:val="00702650"/>
    <w:rsid w:val="007100BE"/>
    <w:rsid w:val="00712E7D"/>
    <w:rsid w:val="00736128"/>
    <w:rsid w:val="00736F86"/>
    <w:rsid w:val="00740B95"/>
    <w:rsid w:val="007547B6"/>
    <w:rsid w:val="00761205"/>
    <w:rsid w:val="00761BBA"/>
    <w:rsid w:val="007628BA"/>
    <w:rsid w:val="0077002D"/>
    <w:rsid w:val="007718D4"/>
    <w:rsid w:val="00784AA2"/>
    <w:rsid w:val="00791E2B"/>
    <w:rsid w:val="007921E5"/>
    <w:rsid w:val="007922B7"/>
    <w:rsid w:val="00795858"/>
    <w:rsid w:val="00797799"/>
    <w:rsid w:val="007A59D3"/>
    <w:rsid w:val="007A7F7C"/>
    <w:rsid w:val="007B0CFF"/>
    <w:rsid w:val="007B40C4"/>
    <w:rsid w:val="007C17D0"/>
    <w:rsid w:val="007C35FB"/>
    <w:rsid w:val="007D1AF2"/>
    <w:rsid w:val="007E6825"/>
    <w:rsid w:val="00804506"/>
    <w:rsid w:val="00810857"/>
    <w:rsid w:val="00814D09"/>
    <w:rsid w:val="00853110"/>
    <w:rsid w:val="00863B14"/>
    <w:rsid w:val="00872D20"/>
    <w:rsid w:val="008752CD"/>
    <w:rsid w:val="008841B6"/>
    <w:rsid w:val="00893392"/>
    <w:rsid w:val="008A1670"/>
    <w:rsid w:val="008A5F49"/>
    <w:rsid w:val="008C11FB"/>
    <w:rsid w:val="008F66E7"/>
    <w:rsid w:val="008F6EC4"/>
    <w:rsid w:val="009059AD"/>
    <w:rsid w:val="00905A0A"/>
    <w:rsid w:val="009269E6"/>
    <w:rsid w:val="00936247"/>
    <w:rsid w:val="00947B27"/>
    <w:rsid w:val="00951A6B"/>
    <w:rsid w:val="00954BB4"/>
    <w:rsid w:val="00957712"/>
    <w:rsid w:val="00960639"/>
    <w:rsid w:val="009634AA"/>
    <w:rsid w:val="00967A70"/>
    <w:rsid w:val="009823F6"/>
    <w:rsid w:val="00986460"/>
    <w:rsid w:val="00996B78"/>
    <w:rsid w:val="009A460B"/>
    <w:rsid w:val="009A71FE"/>
    <w:rsid w:val="009B6F53"/>
    <w:rsid w:val="009B76F9"/>
    <w:rsid w:val="009D4103"/>
    <w:rsid w:val="009E68CF"/>
    <w:rsid w:val="00A04BEE"/>
    <w:rsid w:val="00A065F1"/>
    <w:rsid w:val="00A07812"/>
    <w:rsid w:val="00A11D61"/>
    <w:rsid w:val="00A21DDD"/>
    <w:rsid w:val="00A23570"/>
    <w:rsid w:val="00A3341A"/>
    <w:rsid w:val="00A33F0E"/>
    <w:rsid w:val="00A42856"/>
    <w:rsid w:val="00A607A7"/>
    <w:rsid w:val="00A6509A"/>
    <w:rsid w:val="00A74B75"/>
    <w:rsid w:val="00AA7EDF"/>
    <w:rsid w:val="00AB7929"/>
    <w:rsid w:val="00AC6B59"/>
    <w:rsid w:val="00AD70F8"/>
    <w:rsid w:val="00AE52A9"/>
    <w:rsid w:val="00AE6184"/>
    <w:rsid w:val="00B0425B"/>
    <w:rsid w:val="00B06A80"/>
    <w:rsid w:val="00B1708F"/>
    <w:rsid w:val="00B1728A"/>
    <w:rsid w:val="00B2545A"/>
    <w:rsid w:val="00B2601F"/>
    <w:rsid w:val="00B35FE0"/>
    <w:rsid w:val="00B36270"/>
    <w:rsid w:val="00B81FA4"/>
    <w:rsid w:val="00B9187F"/>
    <w:rsid w:val="00BA5DB2"/>
    <w:rsid w:val="00BA6699"/>
    <w:rsid w:val="00BB1719"/>
    <w:rsid w:val="00BB1855"/>
    <w:rsid w:val="00BB2204"/>
    <w:rsid w:val="00BB4C49"/>
    <w:rsid w:val="00BB56EA"/>
    <w:rsid w:val="00BC0609"/>
    <w:rsid w:val="00BD058A"/>
    <w:rsid w:val="00BD3F6A"/>
    <w:rsid w:val="00BD4E10"/>
    <w:rsid w:val="00BE546E"/>
    <w:rsid w:val="00BE54E6"/>
    <w:rsid w:val="00BE5CDD"/>
    <w:rsid w:val="00BE5EB1"/>
    <w:rsid w:val="00BF1310"/>
    <w:rsid w:val="00C01815"/>
    <w:rsid w:val="00C01912"/>
    <w:rsid w:val="00C107A3"/>
    <w:rsid w:val="00C20645"/>
    <w:rsid w:val="00C20FE2"/>
    <w:rsid w:val="00C25828"/>
    <w:rsid w:val="00C35131"/>
    <w:rsid w:val="00C36741"/>
    <w:rsid w:val="00C67D5D"/>
    <w:rsid w:val="00C72C83"/>
    <w:rsid w:val="00C7526F"/>
    <w:rsid w:val="00C75CBA"/>
    <w:rsid w:val="00C80430"/>
    <w:rsid w:val="00C92597"/>
    <w:rsid w:val="00C96A3F"/>
    <w:rsid w:val="00C97DA1"/>
    <w:rsid w:val="00CA7047"/>
    <w:rsid w:val="00CC2F06"/>
    <w:rsid w:val="00CC607E"/>
    <w:rsid w:val="00CD10E2"/>
    <w:rsid w:val="00CD1D4F"/>
    <w:rsid w:val="00CD708D"/>
    <w:rsid w:val="00CE7483"/>
    <w:rsid w:val="00CF670B"/>
    <w:rsid w:val="00CF6F7C"/>
    <w:rsid w:val="00D060C1"/>
    <w:rsid w:val="00D21E6E"/>
    <w:rsid w:val="00D30CFC"/>
    <w:rsid w:val="00D365D1"/>
    <w:rsid w:val="00D43B6D"/>
    <w:rsid w:val="00D446B6"/>
    <w:rsid w:val="00D44C57"/>
    <w:rsid w:val="00D523BA"/>
    <w:rsid w:val="00D571D3"/>
    <w:rsid w:val="00D60EF2"/>
    <w:rsid w:val="00D61622"/>
    <w:rsid w:val="00D66847"/>
    <w:rsid w:val="00D761A7"/>
    <w:rsid w:val="00D7636F"/>
    <w:rsid w:val="00D81DF5"/>
    <w:rsid w:val="00D85D93"/>
    <w:rsid w:val="00DB7FDE"/>
    <w:rsid w:val="00DC1EBA"/>
    <w:rsid w:val="00DD0B59"/>
    <w:rsid w:val="00DE4C71"/>
    <w:rsid w:val="00DF1416"/>
    <w:rsid w:val="00E2416D"/>
    <w:rsid w:val="00E26F81"/>
    <w:rsid w:val="00E3689B"/>
    <w:rsid w:val="00E63042"/>
    <w:rsid w:val="00E631A9"/>
    <w:rsid w:val="00E74683"/>
    <w:rsid w:val="00E9647D"/>
    <w:rsid w:val="00EA2060"/>
    <w:rsid w:val="00EB1556"/>
    <w:rsid w:val="00EB3266"/>
    <w:rsid w:val="00EB5674"/>
    <w:rsid w:val="00EB5E79"/>
    <w:rsid w:val="00EC0746"/>
    <w:rsid w:val="00EC0F42"/>
    <w:rsid w:val="00EC1E8D"/>
    <w:rsid w:val="00EC3331"/>
    <w:rsid w:val="00ED02EE"/>
    <w:rsid w:val="00ED1827"/>
    <w:rsid w:val="00ED7725"/>
    <w:rsid w:val="00EE049E"/>
    <w:rsid w:val="00EE0C46"/>
    <w:rsid w:val="00EE2D3F"/>
    <w:rsid w:val="00F12596"/>
    <w:rsid w:val="00F17F5B"/>
    <w:rsid w:val="00F2122A"/>
    <w:rsid w:val="00F443AA"/>
    <w:rsid w:val="00F56A18"/>
    <w:rsid w:val="00F576A7"/>
    <w:rsid w:val="00F604C8"/>
    <w:rsid w:val="00F632CB"/>
    <w:rsid w:val="00F70239"/>
    <w:rsid w:val="00F70422"/>
    <w:rsid w:val="00F85C04"/>
    <w:rsid w:val="00F9298F"/>
    <w:rsid w:val="00FA0B65"/>
    <w:rsid w:val="00FC7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98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631A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29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E7E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E7E8A"/>
    <w:rPr>
      <w:rFonts w:ascii="Tahoma" w:hAnsi="Tahoma" w:cs="Tahoma"/>
      <w:sz w:val="16"/>
      <w:szCs w:val="16"/>
      <w:lang w:eastAsia="en-US"/>
    </w:rPr>
  </w:style>
  <w:style w:type="paragraph" w:styleId="a6">
    <w:name w:val="No Spacing"/>
    <w:uiPriority w:val="1"/>
    <w:qFormat/>
    <w:rsid w:val="001347CC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3C1589"/>
    <w:pPr>
      <w:ind w:left="720"/>
      <w:contextualSpacing/>
    </w:pPr>
  </w:style>
  <w:style w:type="character" w:customStyle="1" w:styleId="a8">
    <w:name w:val="Гипертекстовая ссылка"/>
    <w:basedOn w:val="a0"/>
    <w:uiPriority w:val="99"/>
    <w:rsid w:val="003F5DCE"/>
    <w:rPr>
      <w:rFonts w:cs="Times New Roman"/>
      <w:color w:val="106BBE"/>
    </w:rPr>
  </w:style>
  <w:style w:type="paragraph" w:customStyle="1" w:styleId="a9">
    <w:name w:val="Комментарий"/>
    <w:basedOn w:val="a"/>
    <w:next w:val="a"/>
    <w:uiPriority w:val="99"/>
    <w:rsid w:val="003F5DC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6"/>
      <w:szCs w:val="26"/>
      <w:shd w:val="clear" w:color="auto" w:fill="F0F0F0"/>
      <w:lang w:eastAsia="ru-RU"/>
    </w:rPr>
  </w:style>
  <w:style w:type="paragraph" w:customStyle="1" w:styleId="aa">
    <w:name w:val="Информация о версии"/>
    <w:basedOn w:val="a9"/>
    <w:next w:val="a"/>
    <w:uiPriority w:val="99"/>
    <w:rsid w:val="003F5DCE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E631A9"/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b">
    <w:name w:val="Информация об изменениях"/>
    <w:basedOn w:val="a"/>
    <w:next w:val="a"/>
    <w:uiPriority w:val="99"/>
    <w:rsid w:val="00E631A9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EastAsia" w:hAnsi="Arial" w:cs="Arial"/>
      <w:color w:val="353842"/>
      <w:sz w:val="20"/>
      <w:szCs w:val="20"/>
      <w:shd w:val="clear" w:color="auto" w:fill="EAEFED"/>
      <w:lang w:eastAsia="ru-RU"/>
    </w:rPr>
  </w:style>
  <w:style w:type="paragraph" w:customStyle="1" w:styleId="ac">
    <w:name w:val="Подзаголовок для информации об изменениях"/>
    <w:basedOn w:val="a"/>
    <w:next w:val="a"/>
    <w:uiPriority w:val="99"/>
    <w:rsid w:val="00E631A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353842"/>
      <w:sz w:val="20"/>
      <w:szCs w:val="20"/>
      <w:lang w:eastAsia="ru-RU"/>
    </w:rPr>
  </w:style>
  <w:style w:type="paragraph" w:customStyle="1" w:styleId="ConsPlusNormal">
    <w:name w:val="ConsPlusNormal"/>
    <w:rsid w:val="003E4A4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3E4A4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Hyperlink"/>
    <w:basedOn w:val="a0"/>
    <w:uiPriority w:val="99"/>
    <w:semiHidden/>
    <w:unhideWhenUsed/>
    <w:rsid w:val="003E4A4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98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29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7E8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4E7E8A"/>
    <w:rPr>
      <w:rFonts w:ascii="Tahoma" w:hAnsi="Tahoma" w:cs="Tahoma"/>
      <w:sz w:val="16"/>
      <w:szCs w:val="16"/>
      <w:lang w:eastAsia="en-US"/>
    </w:rPr>
  </w:style>
  <w:style w:type="paragraph" w:styleId="a6">
    <w:name w:val="No Spacing"/>
    <w:uiPriority w:val="1"/>
    <w:qFormat/>
    <w:rsid w:val="001347CC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3C15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77793-1C14-4BD1-B74F-809DBBA5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Админ</cp:lastModifiedBy>
  <cp:revision>92</cp:revision>
  <cp:lastPrinted>2023-04-26T12:17:00Z</cp:lastPrinted>
  <dcterms:created xsi:type="dcterms:W3CDTF">2017-03-20T06:51:00Z</dcterms:created>
  <dcterms:modified xsi:type="dcterms:W3CDTF">2023-04-26T12:17:00Z</dcterms:modified>
</cp:coreProperties>
</file>